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B8A5" w14:textId="57200B14" w:rsidR="00BF7074" w:rsidRPr="00AE0D49" w:rsidRDefault="005C2A09" w:rsidP="00AE0D4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Poppins" w:hAnsi="Poppins" w:cs="Poppins"/>
          <w:b/>
          <w:bCs/>
          <w:color w:val="E94834"/>
          <w:sz w:val="56"/>
          <w:szCs w:val="56"/>
        </w:rPr>
      </w:pPr>
      <w:r w:rsidRPr="0044530D">
        <w:rPr>
          <w:rFonts w:ascii="Poppins" w:hAnsi="Poppins" w:cs="Poppins"/>
          <w:noProof/>
          <w:color w:val="E94834"/>
        </w:rPr>
        <w:drawing>
          <wp:anchor distT="0" distB="0" distL="114300" distR="114300" simplePos="0" relativeHeight="251658240" behindDoc="1" locked="0" layoutInCell="1" allowOverlap="1" wp14:anchorId="5C9AD641" wp14:editId="1238D3FD">
            <wp:simplePos x="0" y="0"/>
            <wp:positionH relativeFrom="column">
              <wp:posOffset>-2815590</wp:posOffset>
            </wp:positionH>
            <wp:positionV relativeFrom="paragraph">
              <wp:posOffset>-1389380</wp:posOffset>
            </wp:positionV>
            <wp:extent cx="4658995" cy="4162425"/>
            <wp:effectExtent l="0" t="0" r="825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49">
        <w:rPr>
          <w:rFonts w:cstheme="minorHAnsi"/>
          <w:noProof/>
          <w:color w:val="E948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1774" wp14:editId="6A0A56ED">
                <wp:simplePos x="0" y="0"/>
                <wp:positionH relativeFrom="column">
                  <wp:posOffset>-224790</wp:posOffset>
                </wp:positionH>
                <wp:positionV relativeFrom="paragraph">
                  <wp:posOffset>-217170</wp:posOffset>
                </wp:positionV>
                <wp:extent cx="1438275" cy="12382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5277" w14:textId="28204326" w:rsidR="00AE0D49" w:rsidRPr="00AE0D49" w:rsidRDefault="00AE0D49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E0D49"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>U18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B177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17.7pt;margin-top:-17.1pt;width:113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" filled="f" stroked="f" strokeweight=".5pt">
                <v:textbox>
                  <w:txbxContent>
                    <w:p w14:paraId="10835277" w14:textId="28204326" w:rsidR="00AE0D49" w:rsidRPr="00AE0D49" w:rsidRDefault="00AE0D49">
                      <w:pP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E0D49"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>U18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7E71" w:rsidRPr="0044530D">
        <w:rPr>
          <w:rFonts w:ascii="Poppins" w:hAnsi="Poppins" w:cs="Poppins"/>
          <w:b/>
          <w:bCs/>
          <w:color w:val="E94834"/>
          <w:sz w:val="56"/>
          <w:szCs w:val="56"/>
        </w:rPr>
        <w:t>LINKES PFINGSTCAMP 20</w:t>
      </w:r>
      <w:r w:rsidR="00317973" w:rsidRPr="0044530D">
        <w:rPr>
          <w:rFonts w:ascii="Poppins" w:hAnsi="Poppins" w:cs="Poppins"/>
          <w:b/>
          <w:bCs/>
          <w:color w:val="E94834"/>
          <w:sz w:val="56"/>
          <w:szCs w:val="56"/>
        </w:rPr>
        <w:t>2</w:t>
      </w:r>
      <w:r w:rsidR="008F4E83">
        <w:rPr>
          <w:rFonts w:ascii="Poppins" w:hAnsi="Poppins" w:cs="Poppins"/>
          <w:b/>
          <w:bCs/>
          <w:color w:val="E94834"/>
          <w:sz w:val="56"/>
          <w:szCs w:val="56"/>
        </w:rPr>
        <w:t>6</w:t>
      </w:r>
    </w:p>
    <w:p w14:paraId="458ADC56" w14:textId="0CE03960" w:rsidR="003532CD" w:rsidRDefault="008F4E83" w:rsidP="002B7F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r </w:t>
      </w:r>
      <w:proofErr w:type="spellStart"/>
      <w:r>
        <w:rPr>
          <w:rFonts w:cstheme="minorHAnsi"/>
          <w:b/>
          <w:bCs/>
        </w:rPr>
        <w:t>Eckhof</w:t>
      </w:r>
      <w:proofErr w:type="spellEnd"/>
      <w:r>
        <w:rPr>
          <w:rFonts w:cstheme="minorHAnsi"/>
          <w:b/>
          <w:bCs/>
        </w:rPr>
        <w:t xml:space="preserve">, Eckmannsdorf 1, 14913 </w:t>
      </w:r>
      <w:proofErr w:type="spellStart"/>
      <w:r>
        <w:rPr>
          <w:rFonts w:cstheme="minorHAnsi"/>
          <w:b/>
          <w:bCs/>
        </w:rPr>
        <w:t>Niedergörsdorf</w:t>
      </w:r>
      <w:proofErr w:type="spellEnd"/>
      <w:r w:rsidR="00617EF0" w:rsidRPr="0044530D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22.05. – 25.05.2026</w:t>
      </w:r>
    </w:p>
    <w:p w14:paraId="546FF1B8" w14:textId="7542E456" w:rsidR="00AE0D49" w:rsidRPr="0044530D" w:rsidRDefault="00AE0D49" w:rsidP="0044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94451F9" w14:textId="021EA4E4" w:rsidR="00BF7074" w:rsidRPr="0044530D" w:rsidRDefault="00BF7074" w:rsidP="00BF70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C1F5B63" w14:textId="404D21C3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  <w:color w:val="000000"/>
        </w:rPr>
        <w:t>Einverständniserklärung und Anmeldung</w:t>
      </w:r>
    </w:p>
    <w:p w14:paraId="5A01D26F" w14:textId="36439F00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color w:val="E94834"/>
        </w:rPr>
      </w:pPr>
    </w:p>
    <w:p w14:paraId="12F2D4B4" w14:textId="62F3679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Angaben zu</w:t>
      </w:r>
      <w:r w:rsidR="00BF7074" w:rsidRPr="0044530D">
        <w:rPr>
          <w:rFonts w:cstheme="minorHAnsi"/>
          <w:b/>
          <w:bCs/>
        </w:rPr>
        <w:t>m*</w:t>
      </w:r>
      <w:proofErr w:type="gramStart"/>
      <w:r w:rsidR="00BF7074" w:rsidRPr="0044530D">
        <w:rPr>
          <w:rFonts w:cstheme="minorHAnsi"/>
          <w:b/>
          <w:bCs/>
        </w:rPr>
        <w:t xml:space="preserve">zur </w:t>
      </w:r>
      <w:r w:rsidRPr="0044530D">
        <w:rPr>
          <w:rFonts w:cstheme="minorHAnsi"/>
          <w:b/>
          <w:bCs/>
        </w:rPr>
        <w:t>Teilnehmer</w:t>
      </w:r>
      <w:proofErr w:type="gramEnd"/>
      <w:r w:rsidRPr="0044530D">
        <w:rPr>
          <w:rFonts w:cstheme="minorHAnsi"/>
          <w:b/>
          <w:bCs/>
        </w:rPr>
        <w:t>*in</w:t>
      </w:r>
    </w:p>
    <w:p w14:paraId="55484643" w14:textId="4F00A806" w:rsidR="00BF7074" w:rsidRPr="0044530D" w:rsidRDefault="00BF707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D6B1D8" w14:textId="1E8121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Vorname und Nachname: _______________________________________________</w:t>
      </w:r>
    </w:p>
    <w:p w14:paraId="2F7164A4" w14:textId="036247F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EB1C2" w14:textId="1D8A66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Straße und Hausnummer: _______________________________________________</w:t>
      </w:r>
    </w:p>
    <w:p w14:paraId="16663293" w14:textId="430C7F8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AEF5BC" w14:textId="34328FAC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Postleitzahl und Ort: ___________________________________________________</w:t>
      </w:r>
    </w:p>
    <w:p w14:paraId="7816204F" w14:textId="4ED845F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E26FF0" w14:textId="4367A63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Geburtsdatum: _______________________________________________________</w:t>
      </w:r>
    </w:p>
    <w:p w14:paraId="20ECF9C5" w14:textId="0ED07AE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36BB28" w14:textId="2DEF0B3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Besondere Hinweise (Bspw. Allergien, Medikamente, etc.):</w:t>
      </w:r>
    </w:p>
    <w:p w14:paraId="54B6B709" w14:textId="4EC95D1C" w:rsidR="00761806" w:rsidRPr="0044530D" w:rsidRDefault="00761806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98B561" w14:textId="4C91845F" w:rsidR="00A47E71" w:rsidRPr="0044530D" w:rsidRDefault="00A47E71" w:rsidP="00A47E7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730D4C" w14:textId="585CD69C" w:rsidR="00A47E71" w:rsidRPr="0044530D" w:rsidRDefault="00A47E71" w:rsidP="00A47E7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05127" w14:textId="4DC739AF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9F89D9" w14:textId="38D3A212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341B0BD" w14:textId="307CC23C" w:rsidR="008F54F0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Name der erziehungsberechtigten Person:</w:t>
      </w:r>
      <w:r w:rsidR="008F54F0" w:rsidRPr="0044530D">
        <w:rPr>
          <w:rFonts w:cstheme="minorHAnsi"/>
          <w:b/>
          <w:bCs/>
        </w:rPr>
        <w:t xml:space="preserve"> </w:t>
      </w:r>
      <w:r w:rsidR="008F54F0" w:rsidRPr="0044530D">
        <w:rPr>
          <w:rFonts w:cstheme="minorHAnsi"/>
        </w:rPr>
        <w:t>_______________________________________</w:t>
      </w:r>
    </w:p>
    <w:p w14:paraId="678419C1" w14:textId="22B00F1B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765F9A" w14:textId="17FE9827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Unter folgender Telefonnummer bin ich im Bedarfsfall über die Dauer der</w:t>
      </w:r>
    </w:p>
    <w:p w14:paraId="2F3E757F" w14:textId="32E947AE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Veranstaltung erreichbar:</w:t>
      </w:r>
    </w:p>
    <w:p w14:paraId="0CC9DB54" w14:textId="02458EB9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0AA27A" w14:textId="5C1B48AB" w:rsidR="00562E14" w:rsidRPr="0044530D" w:rsidRDefault="00562E1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________________________________________________________</w:t>
      </w:r>
    </w:p>
    <w:p w14:paraId="01F2AEA8" w14:textId="1BE7BD26" w:rsidR="008F54F0" w:rsidRPr="0044530D" w:rsidRDefault="008F54F0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3FE70" w14:textId="5EA95539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</w:rPr>
        <w:t>Zusätzliche Erlaubnis: (</w:t>
      </w:r>
      <w:r w:rsidR="003532CD" w:rsidRPr="0044530D">
        <w:rPr>
          <w:rFonts w:cstheme="minorHAnsi"/>
        </w:rPr>
        <w:t>Z</w:t>
      </w:r>
      <w:r w:rsidRPr="0044530D">
        <w:rPr>
          <w:rFonts w:cstheme="minorHAnsi"/>
        </w:rPr>
        <w:t>utreffendes bitte ankreuzen)</w:t>
      </w:r>
    </w:p>
    <w:p w14:paraId="42B4C203" w14:textId="031D612E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83D731" w14:textId="6BB7DDED" w:rsidR="00761806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- Darf baden gehen und kann schwimmen</w:t>
      </w:r>
      <w:r w:rsidR="00802801">
        <w:rPr>
          <w:rFonts w:cstheme="minorHAnsi"/>
        </w:rPr>
        <w:t>.</w:t>
      </w:r>
      <w:r w:rsidR="00317973" w:rsidRPr="0044530D">
        <w:rPr>
          <w:rFonts w:cstheme="minorHAnsi"/>
        </w:rPr>
        <w:tab/>
      </w:r>
      <w:r w:rsidR="00802801">
        <w:rPr>
          <w:rFonts w:cstheme="minorHAnsi"/>
        </w:rPr>
        <w:tab/>
      </w:r>
      <w:r w:rsidR="00802801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="00317973"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Nein</w:t>
      </w:r>
    </w:p>
    <w:p w14:paraId="48E78847" w14:textId="649B0A50" w:rsidR="00317973" w:rsidRPr="0044530D" w:rsidRDefault="00317973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- Darf </w:t>
      </w:r>
      <w:r w:rsidR="00802801">
        <w:rPr>
          <w:rFonts w:cstheme="minorHAnsi"/>
        </w:rPr>
        <w:t xml:space="preserve">ggf. </w:t>
      </w:r>
      <w:r w:rsidRPr="0044530D">
        <w:rPr>
          <w:rFonts w:cstheme="minorHAnsi"/>
        </w:rPr>
        <w:t>a</w:t>
      </w:r>
      <w:r w:rsidR="00802801">
        <w:rPr>
          <w:rFonts w:cstheme="minorHAnsi"/>
        </w:rPr>
        <w:t>n</w:t>
      </w:r>
      <w:r w:rsidRPr="0044530D">
        <w:rPr>
          <w:rFonts w:cstheme="minorHAnsi"/>
        </w:rPr>
        <w:t xml:space="preserve"> </w:t>
      </w:r>
      <w:r w:rsidR="00802801">
        <w:rPr>
          <w:rFonts w:cstheme="minorHAnsi"/>
        </w:rPr>
        <w:t xml:space="preserve">einem </w:t>
      </w:r>
      <w:r w:rsidRPr="0044530D">
        <w:rPr>
          <w:rFonts w:cstheme="minorHAnsi"/>
        </w:rPr>
        <w:t>Kletterworkshop teilnehmen</w:t>
      </w:r>
      <w:r w:rsidR="00802801">
        <w:rPr>
          <w:rFonts w:cstheme="minorHAnsi"/>
        </w:rPr>
        <w:t>.</w:t>
      </w:r>
      <w:r w:rsidRPr="0044530D">
        <w:rPr>
          <w:rFonts w:cstheme="minorHAnsi"/>
        </w:rPr>
        <w:tab/>
      </w:r>
      <w:r w:rsidR="00802801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Nein</w:t>
      </w:r>
    </w:p>
    <w:p w14:paraId="5CCE0DBB" w14:textId="3261FE4A" w:rsidR="00317973" w:rsidRDefault="00317973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- Darf in geschlechtergemischten Zelten schlafen</w:t>
      </w:r>
      <w:r w:rsidR="00802801">
        <w:rPr>
          <w:rFonts w:cstheme="minorHAnsi"/>
        </w:rPr>
        <w:t>.</w:t>
      </w:r>
      <w:r w:rsidR="00802801">
        <w:rPr>
          <w:rFonts w:cstheme="minorHAnsi"/>
        </w:rPr>
        <w:tab/>
      </w:r>
      <w:r w:rsidR="0090740C"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Nein</w:t>
      </w:r>
    </w:p>
    <w:p w14:paraId="03575889" w14:textId="3C29D2F0" w:rsidR="00697C9C" w:rsidRPr="0044530D" w:rsidRDefault="00697C9C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44530D">
        <w:rPr>
          <w:rFonts w:cstheme="minorHAnsi"/>
        </w:rPr>
        <w:t xml:space="preserve">Darf </w:t>
      </w:r>
      <w:r>
        <w:rPr>
          <w:rFonts w:cstheme="minorHAnsi"/>
        </w:rPr>
        <w:t>fotografiert werden &amp; die Fotos veröffentlicht werden.</w:t>
      </w:r>
      <w:r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Nein</w:t>
      </w:r>
    </w:p>
    <w:p w14:paraId="212813AF" w14:textId="1920CC1A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40BC3" w14:textId="74652676" w:rsidR="003532CD" w:rsidRPr="0044530D" w:rsidRDefault="00562E14" w:rsidP="008A010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 xml:space="preserve">[x] </w:t>
      </w:r>
      <w:r w:rsidR="003532CD" w:rsidRPr="0044530D">
        <w:rPr>
          <w:rFonts w:cstheme="minorHAnsi"/>
        </w:rPr>
        <w:t xml:space="preserve">Ich willige ein, dass die personenbezogenen Daten </w:t>
      </w:r>
      <w:r w:rsidRPr="0044530D">
        <w:rPr>
          <w:rFonts w:cstheme="minorHAnsi"/>
        </w:rPr>
        <w:t xml:space="preserve">für </w:t>
      </w:r>
      <w:r w:rsidR="003532CD" w:rsidRPr="0044530D">
        <w:rPr>
          <w:rFonts w:cstheme="minorHAnsi"/>
        </w:rPr>
        <w:t>die</w:t>
      </w:r>
      <w:r w:rsidRPr="0044530D">
        <w:rPr>
          <w:rFonts w:cstheme="minorHAnsi"/>
        </w:rPr>
        <w:t xml:space="preserve"> Anmeldung und die Wahrung der Aufsichtspflicht </w:t>
      </w:r>
      <w:r w:rsidR="008A010B" w:rsidRPr="0044530D">
        <w:rPr>
          <w:rFonts w:cstheme="minorHAnsi"/>
        </w:rPr>
        <w:t xml:space="preserve">gemäß DSGVO </w:t>
      </w:r>
      <w:r w:rsidRPr="0044530D">
        <w:rPr>
          <w:rFonts w:cstheme="minorHAnsi"/>
        </w:rPr>
        <w:t>gespeichert werden. Die Daten werden datenschutzkonform erfasst.</w:t>
      </w:r>
    </w:p>
    <w:p w14:paraId="5A149CFE" w14:textId="229FF169" w:rsidR="00562E14" w:rsidRPr="0044530D" w:rsidRDefault="00562E14" w:rsidP="008A010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>[x] Ich willige ein, dass ich bei Notfällen sowie weiteren Rückfrage</w:t>
      </w:r>
      <w:r w:rsidR="00BF7074" w:rsidRPr="0044530D">
        <w:rPr>
          <w:rFonts w:cstheme="minorHAnsi"/>
        </w:rPr>
        <w:t>n</w:t>
      </w:r>
      <w:r w:rsidRPr="0044530D">
        <w:rPr>
          <w:rFonts w:cstheme="minorHAnsi"/>
        </w:rPr>
        <w:t xml:space="preserve"> auch telefonisch </w:t>
      </w:r>
      <w:r w:rsidR="00BF7074" w:rsidRPr="0044530D">
        <w:rPr>
          <w:rFonts w:cstheme="minorHAnsi"/>
        </w:rPr>
        <w:t xml:space="preserve">kontaktiert </w:t>
      </w:r>
      <w:r w:rsidRPr="0044530D">
        <w:rPr>
          <w:rFonts w:cstheme="minorHAnsi"/>
        </w:rPr>
        <w:t>werde</w:t>
      </w:r>
      <w:r w:rsidR="00BF7074" w:rsidRPr="0044530D">
        <w:rPr>
          <w:rFonts w:cstheme="minorHAnsi"/>
        </w:rPr>
        <w:t>n kann</w:t>
      </w:r>
      <w:r w:rsidRPr="0044530D">
        <w:rPr>
          <w:rFonts w:cstheme="minorHAnsi"/>
        </w:rPr>
        <w:t>.</w:t>
      </w:r>
    </w:p>
    <w:p w14:paraId="3E87B136" w14:textId="7F61CF1A" w:rsidR="001B5490" w:rsidRPr="001B5490" w:rsidRDefault="0090740C" w:rsidP="001B5490">
      <w:pPr>
        <w:autoSpaceDE w:val="0"/>
        <w:autoSpaceDN w:val="0"/>
        <w:adjustRightInd w:val="0"/>
        <w:spacing w:after="0" w:line="240" w:lineRule="auto"/>
        <w:rPr>
          <w:rFonts w:eastAsia="Droid Sans Fallback" w:cstheme="minorHAnsi"/>
          <w:kern w:val="3"/>
          <w:lang w:eastAsia="zh-CN" w:bidi="hi-IN"/>
        </w:rPr>
      </w:pPr>
      <w:r w:rsidRPr="0044530D">
        <w:rPr>
          <w:rFonts w:eastAsia="Droid Sans Fallback" w:cstheme="minorHAnsi"/>
          <w:kern w:val="3"/>
          <w:lang w:eastAsia="zh-CN" w:bidi="hi-IN"/>
        </w:rPr>
        <w:t>Es gelten die Allgemeinen Teilnahmebedingungen, die in den jeweiligen Geschäftsstellen einzusehen sind.</w:t>
      </w:r>
    </w:p>
    <w:p w14:paraId="6725C82C" w14:textId="76A63816" w:rsidR="0090740C" w:rsidRPr="0044530D" w:rsidRDefault="001B5490" w:rsidP="001B54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5490">
        <w:rPr>
          <w:rFonts w:eastAsia="Droid Sans Fallback" w:cstheme="minorHAnsi"/>
          <w:kern w:val="3"/>
          <w:lang w:eastAsia="zh-CN" w:bidi="hi-IN"/>
        </w:rPr>
        <w:t>Wir übernehmen keine Aufsichtspflicht!</w:t>
      </w:r>
    </w:p>
    <w:p w14:paraId="3B0BC539" w14:textId="1421AB7B" w:rsidR="00BF7074" w:rsidRPr="0044530D" w:rsidRDefault="00BF7074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AD6BC" w14:textId="3F0C179A" w:rsidR="0090740C" w:rsidRPr="0044530D" w:rsidRDefault="00CE1F73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AA75C9" wp14:editId="640CEB1C">
                <wp:simplePos x="0" y="0"/>
                <wp:positionH relativeFrom="column">
                  <wp:posOffset>4301361</wp:posOffset>
                </wp:positionH>
                <wp:positionV relativeFrom="paragraph">
                  <wp:posOffset>233723</wp:posOffset>
                </wp:positionV>
                <wp:extent cx="3851329" cy="3363132"/>
                <wp:effectExtent l="0" t="533400" r="0" b="27940"/>
                <wp:wrapNone/>
                <wp:docPr id="1571597648" name="Trä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8495">
                          <a:off x="0" y="0"/>
                          <a:ext cx="3851329" cy="3363132"/>
                        </a:xfrm>
                        <a:prstGeom prst="teardrop">
                          <a:avLst/>
                        </a:prstGeom>
                        <a:solidFill>
                          <a:srgbClr val="9D55B3">
                            <a:alpha val="3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61D6" id="Träne 4" o:spid="_x0000_s1026" style="position:absolute;margin-left:338.7pt;margin-top:18.4pt;width:303.25pt;height:264.8pt;rotation:-1224983fd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1329,336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" path="m,1681566c,752863,862150,,1925665,l3851329,r,1681566c3851329,2610269,2989179,3363132,1925664,3363132,862149,3363132,-1,2610269,-1,1681566r1,xe" fillcolor="#9d55b3" stroked="f" strokeweight="1pt">
                <v:fill opacity="22359f"/>
                <v:stroke joinstyle="miter"/>
                <v:path arrowok="t" o:connecttype="custom" o:connectlocs="0,1681566;1925665,0;3851329,0;3851329,1681566;1925664,3363132;-1,1681566;0,1681566" o:connectangles="0,0,0,0,0,0,0"/>
              </v:shape>
            </w:pict>
          </mc:Fallback>
        </mc:AlternateContent>
      </w:r>
      <w:r w:rsidR="00A47E71" w:rsidRPr="0044530D">
        <w:rPr>
          <w:rFonts w:cstheme="minorHAnsi"/>
        </w:rPr>
        <w:t xml:space="preserve">Diese Erklärung wird zusammen mit dem Teilnahmebeitrag bei der Anreise abgegeben. </w:t>
      </w:r>
      <w:r w:rsidR="00BF7074" w:rsidRPr="0044530D">
        <w:rPr>
          <w:rFonts w:cstheme="minorHAnsi"/>
        </w:rPr>
        <w:t>Bitte die Krankenkassenkarte für Notfalle mitnehmen.</w:t>
      </w:r>
    </w:p>
    <w:p w14:paraId="76B55C27" w14:textId="616F1515" w:rsidR="00317973" w:rsidRPr="0044530D" w:rsidRDefault="00CE1F73" w:rsidP="007036E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57578B2" wp14:editId="5E1B5438">
            <wp:simplePos x="0" y="0"/>
            <wp:positionH relativeFrom="column">
              <wp:posOffset>5133986</wp:posOffset>
            </wp:positionH>
            <wp:positionV relativeFrom="paragraph">
              <wp:posOffset>334010</wp:posOffset>
            </wp:positionV>
            <wp:extent cx="1603267" cy="1335848"/>
            <wp:effectExtent l="0" t="0" r="0" b="0"/>
            <wp:wrapNone/>
            <wp:docPr id="10432336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33636" name="Grafik 1043233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67" cy="133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4F0" w:rsidRPr="0044530D">
        <w:rPr>
          <w:rFonts w:cstheme="minorHAnsi"/>
        </w:rPr>
        <w:br/>
      </w:r>
      <w:r w:rsidR="00317973" w:rsidRPr="0044530D">
        <w:rPr>
          <w:rFonts w:cstheme="minorHAnsi"/>
        </w:rPr>
        <w:t xml:space="preserve">Die angegebene minderjährige Person darf selbstständig mit öffentlichen Verkehrsmitteln an- und abreisen. Die Anreise am Freitag, </w:t>
      </w:r>
      <w:r w:rsidR="008F4E83">
        <w:rPr>
          <w:rFonts w:cstheme="minorHAnsi"/>
        </w:rPr>
        <w:t>22</w:t>
      </w:r>
      <w:r w:rsidR="00317973" w:rsidRPr="0044530D">
        <w:rPr>
          <w:rFonts w:cstheme="minorHAnsi"/>
        </w:rPr>
        <w:t>.0</w:t>
      </w:r>
      <w:r w:rsidR="00771C72">
        <w:rPr>
          <w:rFonts w:cstheme="minorHAnsi"/>
        </w:rPr>
        <w:t>5</w:t>
      </w:r>
      <w:r w:rsidR="00317973" w:rsidRPr="0044530D">
        <w:rPr>
          <w:rFonts w:cstheme="minorHAnsi"/>
        </w:rPr>
        <w:t>.202</w:t>
      </w:r>
      <w:r w:rsidR="008F4E83">
        <w:rPr>
          <w:rFonts w:cstheme="minorHAnsi"/>
        </w:rPr>
        <w:t>6</w:t>
      </w:r>
      <w:r w:rsidR="00317973" w:rsidRPr="0044530D">
        <w:rPr>
          <w:rFonts w:cstheme="minorHAnsi"/>
        </w:rPr>
        <w:t>, erfolgt zwischen 1</w:t>
      </w:r>
      <w:r w:rsidR="008F4E83">
        <w:rPr>
          <w:rFonts w:cstheme="minorHAnsi"/>
        </w:rPr>
        <w:t>5</w:t>
      </w:r>
      <w:r w:rsidR="00317973" w:rsidRPr="0044530D">
        <w:rPr>
          <w:rFonts w:cstheme="minorHAnsi"/>
        </w:rPr>
        <w:t xml:space="preserve">.00 -18.00 Uhr. Die Abreise am Montag, </w:t>
      </w:r>
      <w:r w:rsidR="008F4E83">
        <w:rPr>
          <w:rFonts w:cstheme="minorHAnsi"/>
        </w:rPr>
        <w:t>25</w:t>
      </w:r>
      <w:r w:rsidR="00317973" w:rsidRPr="0044530D">
        <w:rPr>
          <w:rFonts w:cstheme="minorHAnsi"/>
        </w:rPr>
        <w:t>.0</w:t>
      </w:r>
      <w:r w:rsidR="00771C72">
        <w:rPr>
          <w:rFonts w:cstheme="minorHAnsi"/>
        </w:rPr>
        <w:t>5</w:t>
      </w:r>
      <w:r w:rsidR="00317973" w:rsidRPr="0044530D">
        <w:rPr>
          <w:rFonts w:cstheme="minorHAnsi"/>
        </w:rPr>
        <w:t>.2</w:t>
      </w:r>
      <w:r w:rsidR="007036EE" w:rsidRPr="0044530D">
        <w:rPr>
          <w:rFonts w:cstheme="minorHAnsi"/>
        </w:rPr>
        <w:t>02</w:t>
      </w:r>
      <w:r w:rsidR="008F4E83">
        <w:rPr>
          <w:rFonts w:cstheme="minorHAnsi"/>
        </w:rPr>
        <w:t>6</w:t>
      </w:r>
      <w:r w:rsidR="00317973" w:rsidRPr="0044530D">
        <w:rPr>
          <w:rFonts w:cstheme="minorHAnsi"/>
        </w:rPr>
        <w:t xml:space="preserve">, </w:t>
      </w:r>
      <w:r w:rsidR="008F54F0" w:rsidRPr="0044530D">
        <w:rPr>
          <w:rFonts w:cstheme="minorHAnsi"/>
        </w:rPr>
        <w:t xml:space="preserve">erfolgt </w:t>
      </w:r>
      <w:r w:rsidR="00317973" w:rsidRPr="0044530D">
        <w:rPr>
          <w:rFonts w:cstheme="minorHAnsi"/>
        </w:rPr>
        <w:t>bis spätestens 1</w:t>
      </w:r>
      <w:r w:rsidR="008F4E83">
        <w:rPr>
          <w:rFonts w:cstheme="minorHAnsi"/>
        </w:rPr>
        <w:t>6</w:t>
      </w:r>
      <w:r w:rsidR="00317973" w:rsidRPr="0044530D">
        <w:rPr>
          <w:rFonts w:cstheme="minorHAnsi"/>
        </w:rPr>
        <w:t>.00 Uhr.</w:t>
      </w:r>
    </w:p>
    <w:p w14:paraId="6C8A3978" w14:textId="26D6CB9A" w:rsidR="00A47E71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Ich erkläre mein Einverständnis zur Teilnahme am Pf</w:t>
      </w:r>
      <w:r w:rsidR="00761806" w:rsidRPr="0044530D">
        <w:rPr>
          <w:rFonts w:cstheme="minorHAnsi"/>
          <w:b/>
          <w:bCs/>
        </w:rPr>
        <w:t>i</w:t>
      </w:r>
      <w:r w:rsidRPr="0044530D">
        <w:rPr>
          <w:rFonts w:cstheme="minorHAnsi"/>
          <w:b/>
          <w:bCs/>
        </w:rPr>
        <w:t xml:space="preserve">ngstcamp </w:t>
      </w:r>
      <w:r w:rsidR="007036EE" w:rsidRPr="0044530D">
        <w:rPr>
          <w:rFonts w:cstheme="minorHAnsi"/>
          <w:b/>
          <w:bCs/>
        </w:rPr>
        <w:t>202</w:t>
      </w:r>
      <w:r w:rsidR="008F4E83">
        <w:rPr>
          <w:rFonts w:cstheme="minorHAnsi"/>
          <w:b/>
          <w:bCs/>
        </w:rPr>
        <w:t>6</w:t>
      </w:r>
      <w:r w:rsidR="007036EE" w:rsidRPr="0044530D">
        <w:rPr>
          <w:rFonts w:cstheme="minorHAnsi"/>
          <w:b/>
          <w:bCs/>
        </w:rPr>
        <w:t xml:space="preserve"> </w:t>
      </w:r>
      <w:r w:rsidRPr="0044530D">
        <w:rPr>
          <w:rFonts w:cstheme="minorHAnsi"/>
          <w:b/>
          <w:bCs/>
        </w:rPr>
        <w:t>der oben</w:t>
      </w:r>
      <w:r w:rsidR="00761806" w:rsidRPr="0044530D">
        <w:rPr>
          <w:rFonts w:cstheme="minorHAnsi"/>
          <w:b/>
          <w:bCs/>
        </w:rPr>
        <w:t xml:space="preserve"> </w:t>
      </w:r>
      <w:r w:rsidRPr="0044530D">
        <w:rPr>
          <w:rFonts w:cstheme="minorHAnsi"/>
          <w:b/>
          <w:bCs/>
        </w:rPr>
        <w:t>angegebenen minderjährigen Person, dessen Erziehungsberechtigte ich bin.</w:t>
      </w:r>
    </w:p>
    <w:p w14:paraId="05F352F0" w14:textId="6EBC183F" w:rsidR="003532CD" w:rsidRPr="0044530D" w:rsidRDefault="00802801" w:rsidP="00802801">
      <w:pPr>
        <w:tabs>
          <w:tab w:val="left" w:pos="821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0DCBAA35" w14:textId="194DAA04" w:rsidR="00A47E71" w:rsidRPr="001B5490" w:rsidRDefault="00CE1F73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E1F7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029042" wp14:editId="7BF416CB">
                <wp:simplePos x="0" y="0"/>
                <wp:positionH relativeFrom="column">
                  <wp:posOffset>5420231</wp:posOffset>
                </wp:positionH>
                <wp:positionV relativeFrom="paragraph">
                  <wp:posOffset>15240</wp:posOffset>
                </wp:positionV>
                <wp:extent cx="10922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09DD" w14:textId="35BE2EC5" w:rsidR="00CE1F73" w:rsidRPr="00CE1F73" w:rsidRDefault="00CE1F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E1F73">
                              <w:rPr>
                                <w:sz w:val="40"/>
                                <w:szCs w:val="40"/>
                              </w:rPr>
                              <w:t>pfica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29042" id="Textfeld 2" o:spid="_x0000_s1027" type="#_x0000_t202" style="position:absolute;margin-left:426.8pt;margin-top:1.2pt;width: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" filled="f" stroked="f">
                <v:textbox style="mso-fit-shape-to-text:t">
                  <w:txbxContent>
                    <w:p w14:paraId="4A7709DD" w14:textId="35BE2EC5" w:rsidR="00CE1F73" w:rsidRPr="00CE1F73" w:rsidRDefault="00CE1F73">
                      <w:pPr>
                        <w:rPr>
                          <w:sz w:val="40"/>
                          <w:szCs w:val="40"/>
                        </w:rPr>
                      </w:pPr>
                      <w:r w:rsidRPr="00CE1F73">
                        <w:rPr>
                          <w:sz w:val="40"/>
                          <w:szCs w:val="40"/>
                        </w:rPr>
                        <w:t>pfica.de</w:t>
                      </w:r>
                    </w:p>
                  </w:txbxContent>
                </v:textbox>
              </v:shape>
            </w:pict>
          </mc:Fallback>
        </mc:AlternateContent>
      </w:r>
      <w:r w:rsidR="00A47E71" w:rsidRPr="001B5490">
        <w:rPr>
          <w:rFonts w:cstheme="minorHAnsi"/>
          <w:sz w:val="28"/>
          <w:szCs w:val="28"/>
        </w:rPr>
        <w:t>________________________________________</w:t>
      </w:r>
    </w:p>
    <w:p w14:paraId="594D5F3C" w14:textId="1C673C40" w:rsidR="00DA06A3" w:rsidRPr="0044530D" w:rsidRDefault="00A47E71" w:rsidP="00A47E71">
      <w:pPr>
        <w:rPr>
          <w:rFonts w:cstheme="minorHAnsi"/>
        </w:rPr>
      </w:pPr>
      <w:r w:rsidRPr="0044530D">
        <w:rPr>
          <w:rFonts w:cstheme="minorHAnsi"/>
        </w:rPr>
        <w:t>Ort, Datum und Unterschrift eines Erziehungsberechtigten</w:t>
      </w:r>
    </w:p>
    <w:sectPr w:rsidR="00DA06A3" w:rsidRPr="0044530D" w:rsidSect="001B5490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8583" w14:textId="77777777" w:rsidR="00710800" w:rsidRDefault="00710800" w:rsidP="007036EE">
      <w:pPr>
        <w:spacing w:after="0" w:line="240" w:lineRule="auto"/>
      </w:pPr>
      <w:r>
        <w:separator/>
      </w:r>
    </w:p>
  </w:endnote>
  <w:endnote w:type="continuationSeparator" w:id="0">
    <w:p w14:paraId="53BC36B6" w14:textId="77777777" w:rsidR="00710800" w:rsidRDefault="00710800" w:rsidP="007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424" w14:textId="77777777" w:rsidR="00710800" w:rsidRDefault="00710800" w:rsidP="007036EE">
      <w:pPr>
        <w:spacing w:after="0" w:line="240" w:lineRule="auto"/>
      </w:pPr>
      <w:r>
        <w:separator/>
      </w:r>
    </w:p>
  </w:footnote>
  <w:footnote w:type="continuationSeparator" w:id="0">
    <w:p w14:paraId="6636185C" w14:textId="77777777" w:rsidR="00710800" w:rsidRDefault="00710800" w:rsidP="0070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1"/>
    <w:rsid w:val="000468AA"/>
    <w:rsid w:val="00064596"/>
    <w:rsid w:val="000F475E"/>
    <w:rsid w:val="001B5490"/>
    <w:rsid w:val="001D2C7F"/>
    <w:rsid w:val="00284A18"/>
    <w:rsid w:val="002B7FE1"/>
    <w:rsid w:val="00317973"/>
    <w:rsid w:val="00332E18"/>
    <w:rsid w:val="003532CD"/>
    <w:rsid w:val="0044530D"/>
    <w:rsid w:val="004F643A"/>
    <w:rsid w:val="00562E14"/>
    <w:rsid w:val="00592F3C"/>
    <w:rsid w:val="005B0AB5"/>
    <w:rsid w:val="005B13E1"/>
    <w:rsid w:val="005C2A09"/>
    <w:rsid w:val="00617EF0"/>
    <w:rsid w:val="00697C9C"/>
    <w:rsid w:val="007036EE"/>
    <w:rsid w:val="00710800"/>
    <w:rsid w:val="00720922"/>
    <w:rsid w:val="00761806"/>
    <w:rsid w:val="00771C72"/>
    <w:rsid w:val="00802801"/>
    <w:rsid w:val="008A010B"/>
    <w:rsid w:val="008F4E83"/>
    <w:rsid w:val="008F54F0"/>
    <w:rsid w:val="0090740C"/>
    <w:rsid w:val="00983C62"/>
    <w:rsid w:val="00A47E71"/>
    <w:rsid w:val="00AE0D49"/>
    <w:rsid w:val="00B66DE5"/>
    <w:rsid w:val="00BF7074"/>
    <w:rsid w:val="00CE1F73"/>
    <w:rsid w:val="00D17435"/>
    <w:rsid w:val="00D477FF"/>
    <w:rsid w:val="00D80F99"/>
    <w:rsid w:val="00DA06A3"/>
    <w:rsid w:val="00E52C92"/>
    <w:rsid w:val="00E6463B"/>
    <w:rsid w:val="00F26768"/>
    <w:rsid w:val="00F70AFD"/>
    <w:rsid w:val="00FD0467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4977"/>
  <w15:chartTrackingRefBased/>
  <w15:docId w15:val="{9A5C62B8-333F-4F5E-9936-6CD0E27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6EE"/>
  </w:style>
  <w:style w:type="paragraph" w:styleId="Fuzeile">
    <w:name w:val="footer"/>
    <w:basedOn w:val="Standard"/>
    <w:link w:val="Fu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9898-D094-4410-90AA-8A43DE0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ösch</dc:creator>
  <cp:keywords/>
  <dc:description/>
  <cp:lastModifiedBy>BjsrEAcE58ZRzpTU</cp:lastModifiedBy>
  <cp:revision>2</cp:revision>
  <cp:lastPrinted>2023-04-26T14:49:00Z</cp:lastPrinted>
  <dcterms:created xsi:type="dcterms:W3CDTF">2026-03-18T23:11:00Z</dcterms:created>
  <dcterms:modified xsi:type="dcterms:W3CDTF">2026-03-18T23:11:00Z</dcterms:modified>
</cp:coreProperties>
</file>